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36" w:rsidRPr="00C37059" w:rsidRDefault="008B4136" w:rsidP="00EC0CED">
      <w:pPr>
        <w:pageBreakBefore/>
        <w:outlineLvl w:val="0"/>
        <w:rPr>
          <w:rFonts w:asciiTheme="minorBidi" w:hAnsiTheme="minorBidi" w:cstheme="minorBidi"/>
          <w:b/>
          <w:bCs/>
        </w:rPr>
      </w:pPr>
      <w:bookmarkStart w:id="0" w:name="_Toc99220618"/>
      <w:r>
        <w:rPr>
          <w:rFonts w:asciiTheme="minorBidi" w:hAnsiTheme="minorBidi" w:cstheme="minorBidi"/>
          <w:b/>
          <w:bCs/>
        </w:rPr>
        <w:t xml:space="preserve">Anleitung zum Schreiben der </w:t>
      </w:r>
      <w:proofErr w:type="gramStart"/>
      <w:r>
        <w:rPr>
          <w:rFonts w:asciiTheme="minorBidi" w:hAnsiTheme="minorBidi" w:cstheme="minorBidi"/>
          <w:b/>
          <w:bCs/>
        </w:rPr>
        <w:t>Buchstaben</w:t>
      </w:r>
      <w:r w:rsidR="006914C5">
        <w:rPr>
          <w:rFonts w:asciiTheme="minorBidi" w:hAnsiTheme="minorBidi" w:cstheme="minorBidi"/>
          <w:b/>
          <w:bCs/>
        </w:rPr>
        <w:t xml:space="preserve">  </w:t>
      </w:r>
      <w:r w:rsidR="00EC0CED">
        <w:rPr>
          <w:rFonts w:asciiTheme="minorBidi" w:hAnsiTheme="minorBidi" w:cstheme="minorBidi"/>
          <w:b/>
          <w:bCs/>
        </w:rPr>
        <w:t>P</w:t>
      </w:r>
      <w:r w:rsidR="006914C5">
        <w:rPr>
          <w:rFonts w:asciiTheme="minorBidi" w:hAnsiTheme="minorBidi" w:cstheme="minorBidi"/>
          <w:b/>
          <w:bCs/>
        </w:rPr>
        <w:t>A</w:t>
      </w:r>
      <w:proofErr w:type="gramEnd"/>
      <w:r w:rsidR="007C4F66">
        <w:rPr>
          <w:rFonts w:asciiTheme="minorBidi" w:hAnsiTheme="minorBidi" w:cstheme="minorBidi"/>
          <w:b/>
          <w:bCs/>
        </w:rPr>
        <w:t xml:space="preserve">  /  </w:t>
      </w:r>
      <w:bookmarkEnd w:id="0"/>
      <w:r w:rsidR="00EC0CED" w:rsidRPr="00EC0CED">
        <w:rPr>
          <w:rFonts w:asciiTheme="minorBidi" w:hAnsiTheme="minorBidi"/>
          <w:b/>
          <w:bCs/>
          <w:sz w:val="28"/>
          <w:szCs w:val="28"/>
          <w:rtl/>
        </w:rPr>
        <w:t>د ل</w:t>
      </w:r>
      <w:r w:rsidR="00EC0CED" w:rsidRPr="00EC0CED">
        <w:rPr>
          <w:rFonts w:asciiTheme="minorBidi" w:hAnsiTheme="minorBidi" w:hint="cs"/>
          <w:b/>
          <w:bCs/>
          <w:sz w:val="28"/>
          <w:szCs w:val="28"/>
          <w:rtl/>
        </w:rPr>
        <w:t>یکونو</w:t>
      </w:r>
      <w:r w:rsidR="00EC0CED" w:rsidRPr="00EC0CED">
        <w:rPr>
          <w:rFonts w:asciiTheme="minorBidi" w:hAnsiTheme="minorBidi"/>
          <w:b/>
          <w:bCs/>
          <w:sz w:val="28"/>
          <w:szCs w:val="28"/>
          <w:rtl/>
        </w:rPr>
        <w:t xml:space="preserve"> ل</w:t>
      </w:r>
      <w:r w:rsidR="00EC0CED" w:rsidRPr="00EC0CED">
        <w:rPr>
          <w:rFonts w:asciiTheme="minorBidi" w:hAnsiTheme="minorBidi" w:hint="cs"/>
          <w:b/>
          <w:bCs/>
          <w:sz w:val="28"/>
          <w:szCs w:val="28"/>
          <w:rtl/>
        </w:rPr>
        <w:t>یکلو</w:t>
      </w:r>
      <w:r w:rsidR="00EC0CED" w:rsidRPr="00EC0CED">
        <w:rPr>
          <w:rFonts w:asciiTheme="minorBidi" w:hAnsiTheme="minorBidi"/>
          <w:b/>
          <w:bCs/>
          <w:sz w:val="28"/>
          <w:szCs w:val="28"/>
          <w:rtl/>
        </w:rPr>
        <w:t xml:space="preserve"> لپاره لار</w:t>
      </w:r>
      <w:r w:rsidR="00EC0CED" w:rsidRPr="00EC0CED">
        <w:rPr>
          <w:rFonts w:asciiTheme="minorBidi" w:hAnsiTheme="minorBidi" w:hint="cs"/>
          <w:b/>
          <w:bCs/>
          <w:sz w:val="28"/>
          <w:szCs w:val="28"/>
          <w:rtl/>
        </w:rPr>
        <w:t>ښوونې</w:t>
      </w:r>
    </w:p>
    <w:p w:rsidR="008B4136" w:rsidRDefault="008B4136" w:rsidP="007C4F66">
      <w:pPr>
        <w:rPr>
          <w:rFonts w:asciiTheme="minorBidi" w:hAnsiTheme="minorBidi" w:cstheme="minorBidi"/>
        </w:rPr>
      </w:pPr>
    </w:p>
    <w:p w:rsidR="00EE36D3" w:rsidRDefault="00EE36D3" w:rsidP="007C4F66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8B4136" w:rsidRPr="007C4F66" w:rsidTr="00EC1D23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8B4136" w:rsidRPr="007C4F66" w:rsidRDefault="007C4F66" w:rsidP="007C4F66">
            <w:pPr>
              <w:spacing w:line="300" w:lineRule="atLeast"/>
            </w:pPr>
            <w:r>
              <w:rPr>
                <w:rFonts w:asciiTheme="minorBidi" w:hAnsiTheme="minorBidi" w:cstheme="minorBidi"/>
              </w:rPr>
              <w:t>Fahre zuerst den Buchstaben mit dem Schreibstift nach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8B4136" w:rsidRPr="007C4F66" w:rsidRDefault="00EC0CED" w:rsidP="007C4F66">
            <w:pPr>
              <w:spacing w:line="300" w:lineRule="atLeast"/>
              <w:jc w:val="right"/>
              <w:rPr>
                <w:sz w:val="28"/>
                <w:szCs w:val="28"/>
              </w:rPr>
            </w:pPr>
            <w:r w:rsidRPr="00EC0CED">
              <w:rPr>
                <w:rFonts w:ascii="Arial" w:hAnsi="Arial"/>
                <w:sz w:val="28"/>
                <w:szCs w:val="28"/>
                <w:rtl/>
              </w:rPr>
              <w:t>لوم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ړی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د قلم سره خطونه تعق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یب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ک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ړئ</w:t>
            </w:r>
          </w:p>
        </w:tc>
      </w:tr>
    </w:tbl>
    <w:p w:rsidR="007C4F66" w:rsidRDefault="007C4F66">
      <w:pPr>
        <w:rPr>
          <w:rFonts w:asciiTheme="minorBidi" w:hAnsiTheme="minorBidi" w:cstheme="minorBidi"/>
        </w:rPr>
      </w:pPr>
    </w:p>
    <w:p w:rsidR="00BF1354" w:rsidRPr="00182F76" w:rsidRDefault="00BF1354" w:rsidP="00BF1354">
      <w:pPr>
        <w:tabs>
          <w:tab w:val="left" w:pos="2835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356762</wp:posOffset>
            </wp:positionH>
            <wp:positionV relativeFrom="paragraph">
              <wp:posOffset>-2312</wp:posOffset>
            </wp:positionV>
            <wp:extent cx="707366" cy="833121"/>
            <wp:effectExtent l="0" t="0" r="0" b="5080"/>
            <wp:wrapSquare wrapText="bothSides"/>
            <wp:docPr id="937" name="Grafik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66" cy="833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 w:rsidRPr="00182F76">
        <w:rPr>
          <w:rFonts w:ascii="Poland Can Into" w:hAnsi="Poland Can Into" w:cstheme="minorBidi"/>
          <w:sz w:val="96"/>
          <w:szCs w:val="96"/>
        </w:rPr>
        <w:t>A</w:t>
      </w:r>
      <w:r>
        <w:rPr>
          <w:rFonts w:ascii="Poland Can Into" w:hAnsi="Poland Can Into" w:cstheme="minorBidi"/>
          <w:sz w:val="96"/>
          <w:szCs w:val="96"/>
        </w:rPr>
        <w:t xml:space="preserve"> </w:t>
      </w:r>
    </w:p>
    <w:p w:rsidR="007C4F66" w:rsidRPr="007C4F66" w:rsidRDefault="007C4F66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F66" w:rsidRPr="007C4F66" w:rsidTr="00EC1D23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Default="007C4F66" w:rsidP="007C4F66">
            <w:pPr>
              <w:spacing w:line="300" w:lineRule="atLeast"/>
              <w:rPr>
                <w:rFonts w:asciiTheme="minorBidi" w:hAnsiTheme="minorBidi" w:cstheme="minorBidi"/>
              </w:rPr>
            </w:pPr>
            <w:r w:rsidRPr="007C4F66">
              <w:rPr>
                <w:rFonts w:asciiTheme="minorBidi" w:hAnsiTheme="minorBidi" w:cstheme="minorBidi"/>
              </w:rPr>
              <w:t>dann schreibe den Buchstaben in die Zeile darunter,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7C4F66">
              <w:rPr>
                <w:rFonts w:asciiTheme="minorBidi" w:hAnsiTheme="minorBidi" w:cstheme="minorBidi"/>
              </w:rPr>
              <w:t>so oft er Platz hat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EC0CED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EC0CED">
              <w:rPr>
                <w:rFonts w:ascii="Arial" w:hAnsi="Arial"/>
                <w:sz w:val="28"/>
                <w:szCs w:val="28"/>
                <w:rtl/>
              </w:rPr>
              <w:t>ب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یا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ل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یک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په لاند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ې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کر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ښه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ک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ې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څو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ځله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ول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یکئ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څومره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چ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ې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ځای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وي</w:t>
            </w:r>
          </w:p>
        </w:tc>
      </w:tr>
    </w:tbl>
    <w:p w:rsidR="007C4F66" w:rsidRDefault="007C4F66">
      <w:pPr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Ind w:w="567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7C4F66" w:rsidTr="007C4F66">
        <w:trPr>
          <w:cantSplit/>
          <w:trHeight w:hRule="exact" w:val="170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1" locked="0" layoutInCell="1" allowOverlap="1" wp14:anchorId="7A7B2DCF" wp14:editId="629954A9">
                  <wp:simplePos x="0" y="0"/>
                  <wp:positionH relativeFrom="column">
                    <wp:posOffset>50950</wp:posOffset>
                  </wp:positionH>
                  <wp:positionV relativeFrom="paragraph">
                    <wp:posOffset>0</wp:posOffset>
                  </wp:positionV>
                  <wp:extent cx="224155" cy="258445"/>
                  <wp:effectExtent l="38100" t="0" r="42545" b="46355"/>
                  <wp:wrapTight wrapText="bothSides">
                    <wp:wrapPolygon edited="0">
                      <wp:start x="-3671" y="0"/>
                      <wp:lineTo x="-3671" y="23882"/>
                      <wp:lineTo x="23864" y="23882"/>
                      <wp:lineTo x="23864" y="0"/>
                      <wp:lineTo x="-3671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" cy="25844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4F66" w:rsidTr="007C4F66">
        <w:trPr>
          <w:cantSplit/>
          <w:trHeight w:hRule="exact" w:val="28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3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4F66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7C4F66" w:rsidRDefault="007C4F66" w:rsidP="007C4F66">
      <w:pPr>
        <w:ind w:left="567"/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Ind w:w="567" w:type="dxa"/>
        <w:tblBorders>
          <w:top w:val="dotted" w:sz="4" w:space="0" w:color="auto"/>
          <w:bottom w:val="dotted" w:sz="4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7C4F66" w:rsidTr="007C4F66">
        <w:trPr>
          <w:cantSplit/>
          <w:trHeight w:hRule="exact" w:val="170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3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4F66" w:rsidTr="007C4F66">
        <w:trPr>
          <w:cantSplit/>
          <w:trHeight w:hRule="exact" w:val="284"/>
        </w:trPr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1" locked="0" layoutInCell="1" allowOverlap="1" wp14:anchorId="2F51B7FA" wp14:editId="6D0BD0D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269875" cy="197485"/>
                  <wp:effectExtent l="38100" t="0" r="34925" b="31115"/>
                  <wp:wrapTight wrapText="bothSides">
                    <wp:wrapPolygon edited="0">
                      <wp:start x="-3049" y="0"/>
                      <wp:lineTo x="-3049" y="22920"/>
                      <wp:lineTo x="22871" y="22920"/>
                      <wp:lineTo x="22871" y="0"/>
                      <wp:lineTo x="-3049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197485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  <w:tr w:rsidR="007C4F66" w:rsidTr="007C4F66">
        <w:trPr>
          <w:cantSplit/>
          <w:trHeight w:hRule="exact" w:val="170"/>
        </w:trPr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7C4F66" w:rsidRDefault="007C4F66" w:rsidP="007C4F66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spacing w:before="480" w:line="360" w:lineRule="auto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EE36D3" w:rsidRPr="007C4F66" w:rsidRDefault="00EE36D3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bottom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F66" w:rsidRPr="007C4F66" w:rsidTr="00EC1D23">
        <w:tc>
          <w:tcPr>
            <w:tcW w:w="4394" w:type="dxa"/>
            <w:tcBorders>
              <w:bottom w:val="nil"/>
            </w:tcBorders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7C4F66" w:rsidP="007C4F66">
            <w:pPr>
              <w:spacing w:line="300" w:lineRule="atLeast"/>
              <w:rPr>
                <w:rFonts w:asciiTheme="minorBidi" w:hAnsiTheme="minorBidi" w:cstheme="minorBidi"/>
                <w:bCs/>
              </w:rPr>
            </w:pPr>
            <w:r w:rsidRPr="003110CA">
              <w:rPr>
                <w:rFonts w:asciiTheme="minorBidi" w:hAnsiTheme="minorBidi" w:cstheme="minorBidi"/>
                <w:b/>
                <w:bCs/>
              </w:rPr>
              <w:sym w:font="Wingdings" w:char="F0E8"/>
            </w:r>
            <w:r w:rsidRPr="003110CA">
              <w:rPr>
                <w:rFonts w:asciiTheme="minorBidi" w:hAnsiTheme="minorBidi" w:cstheme="minorBidi"/>
                <w:b/>
                <w:bCs/>
              </w:rPr>
              <w:t xml:space="preserve"> beachte</w:t>
            </w:r>
            <w:r>
              <w:rPr>
                <w:rFonts w:asciiTheme="minorBidi" w:hAnsiTheme="minorBidi" w:cstheme="minorBidi"/>
                <w:b/>
                <w:bCs/>
              </w:rPr>
              <w:t>:</w:t>
            </w:r>
          </w:p>
        </w:tc>
        <w:tc>
          <w:tcPr>
            <w:tcW w:w="4394" w:type="dxa"/>
            <w:tcBorders>
              <w:bottom w:val="nil"/>
            </w:tcBorders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EC0CED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EC0CED">
              <w:rPr>
                <w:rFonts w:ascii="Arial" w:hAnsi="Arial" w:hint="cs"/>
                <w:sz w:val="28"/>
                <w:szCs w:val="28"/>
                <w:rtl/>
              </w:rPr>
              <w:t>یادښت</w:t>
            </w:r>
            <w:r w:rsidR="007F62AD" w:rsidRPr="007F62AD">
              <w:rPr>
                <w:rFonts w:ascii="Arial" w:hAnsi="Arial"/>
                <w:sz w:val="28"/>
                <w:szCs w:val="28"/>
              </w:rPr>
              <w:t>:</w:t>
            </w:r>
            <w:r w:rsidR="007F62AD">
              <w:rPr>
                <w:rFonts w:ascii="Arial" w:hAnsi="Arial"/>
                <w:sz w:val="28"/>
                <w:szCs w:val="28"/>
              </w:rPr>
              <w:t xml:space="preserve"> </w:t>
            </w:r>
            <w:r w:rsidR="007F62AD" w:rsidRPr="007F62AD">
              <w:rPr>
                <w:rFonts w:ascii="Arial" w:hAnsi="Arial"/>
                <w:sz w:val="28"/>
                <w:szCs w:val="28"/>
              </w:rPr>
              <w:sym w:font="Wingdings" w:char="F0E7"/>
            </w:r>
            <w:r w:rsidR="007F62AD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7C4F66" w:rsidRPr="007C4F66" w:rsidTr="00EC1D23">
        <w:tc>
          <w:tcPr>
            <w:tcW w:w="4394" w:type="dxa"/>
            <w:tcBorders>
              <w:bottom w:val="nil"/>
            </w:tcBorders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3110CA" w:rsidRDefault="007C4F66" w:rsidP="007C4F66">
            <w:pPr>
              <w:spacing w:line="300" w:lineRule="atLeas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</w:rPr>
              <w:t>Manche Buchstaben haben eine Oberlänge:</w:t>
            </w:r>
          </w:p>
        </w:tc>
        <w:tc>
          <w:tcPr>
            <w:tcW w:w="4394" w:type="dxa"/>
            <w:tcBorders>
              <w:bottom w:val="nil"/>
            </w:tcBorders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EC0CED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EC0CED">
              <w:rPr>
                <w:rFonts w:ascii="Arial" w:hAnsi="Arial" w:hint="cs"/>
                <w:sz w:val="28"/>
                <w:szCs w:val="28"/>
                <w:rtl/>
              </w:rPr>
              <w:t>ځینې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​​ل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یکونه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پورتني او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ږدوالی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لري</w:t>
            </w:r>
            <w:r w:rsidRPr="00EC0CED">
              <w:rPr>
                <w:rFonts w:ascii="Arial" w:hAnsi="Arial"/>
                <w:sz w:val="28"/>
                <w:szCs w:val="28"/>
              </w:rPr>
              <w:t>:</w:t>
            </w:r>
          </w:p>
        </w:tc>
      </w:tr>
    </w:tbl>
    <w:p w:rsidR="007C4F66" w:rsidRDefault="007C4F66">
      <w:pPr>
        <w:rPr>
          <w:rFonts w:asciiTheme="minorBidi" w:hAnsiTheme="minorBidi" w:cstheme="minorBidi"/>
        </w:rPr>
      </w:pPr>
    </w:p>
    <w:p w:rsidR="007C4F66" w:rsidRDefault="007C4F66" w:rsidP="007C4F66">
      <w:pPr>
        <w:ind w:left="1134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3C2718B5" wp14:editId="42EB9B44">
            <wp:extent cx="1855470" cy="72498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2551" cy="7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66" w:rsidRDefault="007C4F66">
      <w:pPr>
        <w:rPr>
          <w:rFonts w:asciiTheme="minorBidi" w:hAnsiTheme="minorBidi" w:cstheme="minorBidi"/>
        </w:rPr>
      </w:pPr>
    </w:p>
    <w:p w:rsidR="00EE36D3" w:rsidRPr="007C4F66" w:rsidRDefault="00EE36D3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F66" w:rsidRPr="007C4F66" w:rsidTr="00EC1D23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Default="007C4F66" w:rsidP="007C4F66">
            <w:pPr>
              <w:spacing w:line="300" w:lineRule="atLeas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nche Buchstaben haben eine Unterlänge: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EC0CED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EC0CED">
              <w:rPr>
                <w:rFonts w:ascii="Arial" w:hAnsi="Arial" w:hint="cs"/>
                <w:sz w:val="28"/>
                <w:szCs w:val="28"/>
                <w:rtl/>
              </w:rPr>
              <w:t>ځینې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​​ل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یکونه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کم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ښت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لري</w:t>
            </w:r>
            <w:r w:rsidRPr="00EC0CED">
              <w:rPr>
                <w:rFonts w:ascii="Arial" w:hAnsi="Arial"/>
                <w:sz w:val="28"/>
                <w:szCs w:val="28"/>
              </w:rPr>
              <w:t>:</w:t>
            </w:r>
          </w:p>
        </w:tc>
      </w:tr>
    </w:tbl>
    <w:p w:rsidR="007C4F66" w:rsidRDefault="007C4F66">
      <w:pPr>
        <w:rPr>
          <w:rFonts w:asciiTheme="minorBidi" w:hAnsiTheme="minorBidi" w:cstheme="minorBidi"/>
        </w:rPr>
      </w:pPr>
    </w:p>
    <w:p w:rsidR="007C4F66" w:rsidRDefault="007C4F66" w:rsidP="007C4F66">
      <w:pPr>
        <w:ind w:left="1134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8B4D8D1" wp14:editId="5CEEA423">
            <wp:extent cx="1855694" cy="674797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572" cy="69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66" w:rsidRDefault="007C4F66">
      <w:pPr>
        <w:rPr>
          <w:rFonts w:asciiTheme="minorBidi" w:hAnsiTheme="minorBidi" w:cstheme="minorBidi"/>
        </w:rPr>
      </w:pPr>
    </w:p>
    <w:p w:rsidR="00EE36D3" w:rsidRPr="007C4F66" w:rsidRDefault="00EE36D3">
      <w:pPr>
        <w:rPr>
          <w:rFonts w:asciiTheme="minorBidi" w:hAnsiTheme="minorBidi" w:cstheme="minorBidi"/>
        </w:rPr>
      </w:pPr>
    </w:p>
    <w:tbl>
      <w:tblPr>
        <w:tblW w:w="8788" w:type="dxa"/>
        <w:tblInd w:w="426" w:type="dxa"/>
        <w:tblBorders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7C4F66" w:rsidRPr="007C4F66" w:rsidTr="00EC1D23"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Default="007C4F66" w:rsidP="007C4F66">
            <w:pPr>
              <w:spacing w:line="300" w:lineRule="atLeas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nche Buchstaben haben beides:</w:t>
            </w:r>
          </w:p>
        </w:tc>
        <w:tc>
          <w:tcPr>
            <w:tcW w:w="4394" w:type="dxa"/>
            <w:noWrap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7C4F66" w:rsidRPr="007C4F66" w:rsidRDefault="00EC0CED" w:rsidP="007C4F66">
            <w:pPr>
              <w:spacing w:line="300" w:lineRule="atLeast"/>
              <w:jc w:val="right"/>
              <w:rPr>
                <w:rFonts w:ascii="Arial" w:hAnsi="Arial"/>
                <w:sz w:val="28"/>
                <w:szCs w:val="28"/>
                <w:rtl/>
              </w:rPr>
            </w:pPr>
            <w:r w:rsidRPr="00EC0CED">
              <w:rPr>
                <w:rFonts w:ascii="Arial" w:hAnsi="Arial" w:hint="cs"/>
                <w:sz w:val="28"/>
                <w:szCs w:val="28"/>
                <w:rtl/>
              </w:rPr>
              <w:t>ځینې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​​ل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یکونه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دوا</w:t>
            </w:r>
            <w:r w:rsidRPr="00EC0CED">
              <w:rPr>
                <w:rFonts w:ascii="Arial" w:hAnsi="Arial" w:hint="cs"/>
                <w:sz w:val="28"/>
                <w:szCs w:val="28"/>
                <w:rtl/>
              </w:rPr>
              <w:t>ړه</w:t>
            </w:r>
            <w:r w:rsidRPr="00EC0CED">
              <w:rPr>
                <w:rFonts w:ascii="Arial" w:hAnsi="Arial"/>
                <w:sz w:val="28"/>
                <w:szCs w:val="28"/>
                <w:rtl/>
              </w:rPr>
              <w:t xml:space="preserve"> لري</w:t>
            </w:r>
            <w:r w:rsidRPr="00EC0CED">
              <w:rPr>
                <w:rFonts w:ascii="Arial" w:hAnsi="Arial"/>
                <w:sz w:val="28"/>
                <w:szCs w:val="28"/>
              </w:rPr>
              <w:t>:</w:t>
            </w:r>
          </w:p>
        </w:tc>
      </w:tr>
    </w:tbl>
    <w:p w:rsidR="008B4136" w:rsidRDefault="008B4136" w:rsidP="007C4F66">
      <w:pPr>
        <w:rPr>
          <w:rFonts w:asciiTheme="minorBidi" w:hAnsiTheme="minorBidi" w:cstheme="minorBidi"/>
        </w:rPr>
      </w:pPr>
    </w:p>
    <w:p w:rsidR="007C4F66" w:rsidRDefault="007C4F66" w:rsidP="007C4F66">
      <w:pPr>
        <w:ind w:left="1134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5386C07B" wp14:editId="73931868">
            <wp:extent cx="2642915" cy="699247"/>
            <wp:effectExtent l="0" t="0" r="5080" b="571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062" cy="7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36" w:rsidRDefault="008B4136" w:rsidP="007C4F66">
      <w:pPr>
        <w:rPr>
          <w:rFonts w:asciiTheme="minorBidi" w:hAnsiTheme="minorBidi" w:cstheme="minorBidi"/>
        </w:rPr>
      </w:pPr>
      <w:bookmarkStart w:id="1" w:name="_GoBack"/>
      <w:bookmarkEnd w:id="1"/>
    </w:p>
    <w:sectPr w:rsidR="008B4136" w:rsidSect="007C106C">
      <w:footerReference w:type="default" r:id="rId13"/>
      <w:pgSz w:w="11906" w:h="16838"/>
      <w:pgMar w:top="851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2BD" w:rsidRDefault="005232BD" w:rsidP="00C37059">
      <w:r>
        <w:separator/>
      </w:r>
    </w:p>
  </w:endnote>
  <w:endnote w:type="continuationSeparator" w:id="0">
    <w:p w:rsidR="005232BD" w:rsidRDefault="005232BD" w:rsidP="00C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land Can Into"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77" w:rsidRPr="00EE36D3" w:rsidRDefault="005232BD" w:rsidP="00EE36D3">
    <w:pPr>
      <w:pStyle w:val="Fuzeile"/>
      <w:tabs>
        <w:tab w:val="clear" w:pos="4536"/>
        <w:tab w:val="clear" w:pos="9072"/>
        <w:tab w:val="right" w:pos="9638"/>
      </w:tabs>
      <w:rPr>
        <w:rFonts w:asciiTheme="minorBidi" w:hAnsiTheme="minorBidi" w:cstheme="minorBidi"/>
        <w:sz w:val="18"/>
        <w:szCs w:val="18"/>
      </w:rPr>
    </w:pPr>
    <w:hyperlink r:id="rId1" w:history="1">
      <w:r w:rsidR="007C106C">
        <w:rPr>
          <w:rStyle w:val="Hyperlink"/>
          <w:rFonts w:asciiTheme="minorBidi" w:hAnsiTheme="minorBidi" w:cstheme="minorBidi"/>
          <w:color w:val="auto"/>
          <w:sz w:val="18"/>
          <w:szCs w:val="18"/>
        </w:rPr>
        <w:t>https://kleine-deutsch-hilfe.at/Start-PA.htm</w:t>
      </w:r>
    </w:hyperlink>
    <w:r w:rsidR="00EE36D3" w:rsidRPr="00EE36D3">
      <w:rPr>
        <w:rFonts w:asciiTheme="minorBidi" w:hAnsiTheme="minorBidi" w:cstheme="minorBidi"/>
        <w:sz w:val="18"/>
        <w:szCs w:val="18"/>
      </w:rPr>
      <w:tab/>
    </w:r>
    <w:hyperlink r:id="rId2" w:tgtFrame="_self" w:history="1">
      <w:r w:rsidR="00EC0CED">
        <w:rPr>
          <w:rStyle w:val="Hyperlink"/>
          <w:rFonts w:asciiTheme="minorBidi" w:hAnsiTheme="minorBidi" w:cstheme="minorBidi"/>
          <w:color w:val="auto"/>
          <w:sz w:val="18"/>
          <w:szCs w:val="18"/>
        </w:rPr>
        <w:t>https://kleine-deutsch-hilfe.at/_Kapitel_Alphabetisierung_PA.ht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2BD" w:rsidRDefault="005232BD" w:rsidP="00C37059">
      <w:r>
        <w:separator/>
      </w:r>
    </w:p>
  </w:footnote>
  <w:footnote w:type="continuationSeparator" w:id="0">
    <w:p w:rsidR="005232BD" w:rsidRDefault="005232BD" w:rsidP="00C37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7E"/>
    <w:rsid w:val="00000276"/>
    <w:rsid w:val="00000950"/>
    <w:rsid w:val="00000E04"/>
    <w:rsid w:val="00001AE2"/>
    <w:rsid w:val="000023ED"/>
    <w:rsid w:val="00003799"/>
    <w:rsid w:val="00003AF2"/>
    <w:rsid w:val="000041EC"/>
    <w:rsid w:val="000060B9"/>
    <w:rsid w:val="000069FC"/>
    <w:rsid w:val="00006E21"/>
    <w:rsid w:val="00006EDC"/>
    <w:rsid w:val="000074E9"/>
    <w:rsid w:val="00007AD7"/>
    <w:rsid w:val="0001099F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3E00"/>
    <w:rsid w:val="000259A3"/>
    <w:rsid w:val="0002645C"/>
    <w:rsid w:val="000300FD"/>
    <w:rsid w:val="0003165E"/>
    <w:rsid w:val="0003175E"/>
    <w:rsid w:val="00032423"/>
    <w:rsid w:val="00033C24"/>
    <w:rsid w:val="00034D74"/>
    <w:rsid w:val="00034E8F"/>
    <w:rsid w:val="000350B4"/>
    <w:rsid w:val="00035930"/>
    <w:rsid w:val="00035973"/>
    <w:rsid w:val="00035E25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5EE"/>
    <w:rsid w:val="0005775E"/>
    <w:rsid w:val="00060C94"/>
    <w:rsid w:val="00060D89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DC0"/>
    <w:rsid w:val="00075F74"/>
    <w:rsid w:val="0007622A"/>
    <w:rsid w:val="00077659"/>
    <w:rsid w:val="000807A0"/>
    <w:rsid w:val="00080867"/>
    <w:rsid w:val="00081227"/>
    <w:rsid w:val="00081486"/>
    <w:rsid w:val="00081864"/>
    <w:rsid w:val="0008295E"/>
    <w:rsid w:val="00083759"/>
    <w:rsid w:val="000845AA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0C5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6428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1F00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4D9E"/>
    <w:rsid w:val="00145756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5F2B"/>
    <w:rsid w:val="00176D66"/>
    <w:rsid w:val="00176E94"/>
    <w:rsid w:val="0018177B"/>
    <w:rsid w:val="001817F8"/>
    <w:rsid w:val="001819ED"/>
    <w:rsid w:val="00182B2F"/>
    <w:rsid w:val="00182C83"/>
    <w:rsid w:val="00182F76"/>
    <w:rsid w:val="001831DF"/>
    <w:rsid w:val="00183458"/>
    <w:rsid w:val="0018462C"/>
    <w:rsid w:val="00184652"/>
    <w:rsid w:val="0018495C"/>
    <w:rsid w:val="00184EBD"/>
    <w:rsid w:val="00184ED1"/>
    <w:rsid w:val="001850BB"/>
    <w:rsid w:val="00185384"/>
    <w:rsid w:val="0018546D"/>
    <w:rsid w:val="001857B0"/>
    <w:rsid w:val="00185ED5"/>
    <w:rsid w:val="001860CC"/>
    <w:rsid w:val="001870FA"/>
    <w:rsid w:val="0018743D"/>
    <w:rsid w:val="00187712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3BC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B72E1"/>
    <w:rsid w:val="001C15A7"/>
    <w:rsid w:val="001C1A53"/>
    <w:rsid w:val="001C2923"/>
    <w:rsid w:val="001C322C"/>
    <w:rsid w:val="001C3371"/>
    <w:rsid w:val="001C5293"/>
    <w:rsid w:val="001C5813"/>
    <w:rsid w:val="001C5BA3"/>
    <w:rsid w:val="001C5BFF"/>
    <w:rsid w:val="001C6866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31"/>
    <w:rsid w:val="001D3C44"/>
    <w:rsid w:val="001D4B01"/>
    <w:rsid w:val="001D5272"/>
    <w:rsid w:val="001D5920"/>
    <w:rsid w:val="001E08EC"/>
    <w:rsid w:val="001E0C50"/>
    <w:rsid w:val="001E16C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3F8E"/>
    <w:rsid w:val="0021433B"/>
    <w:rsid w:val="002146F4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1352"/>
    <w:rsid w:val="00221C04"/>
    <w:rsid w:val="002220A5"/>
    <w:rsid w:val="0022290C"/>
    <w:rsid w:val="00222F24"/>
    <w:rsid w:val="002241B1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D57"/>
    <w:rsid w:val="002434A4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57315"/>
    <w:rsid w:val="002602B7"/>
    <w:rsid w:val="00260A56"/>
    <w:rsid w:val="00261C6F"/>
    <w:rsid w:val="00262DBC"/>
    <w:rsid w:val="00263AEF"/>
    <w:rsid w:val="00264420"/>
    <w:rsid w:val="002644D8"/>
    <w:rsid w:val="00264DB2"/>
    <w:rsid w:val="00265C92"/>
    <w:rsid w:val="0026624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828"/>
    <w:rsid w:val="00282E8C"/>
    <w:rsid w:val="00282F9C"/>
    <w:rsid w:val="00283192"/>
    <w:rsid w:val="0028374C"/>
    <w:rsid w:val="00283A0A"/>
    <w:rsid w:val="002845C5"/>
    <w:rsid w:val="00284D7E"/>
    <w:rsid w:val="002850E7"/>
    <w:rsid w:val="00285B3F"/>
    <w:rsid w:val="00286763"/>
    <w:rsid w:val="00286ABC"/>
    <w:rsid w:val="00287F60"/>
    <w:rsid w:val="00290ABC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4308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2A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788E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E7447"/>
    <w:rsid w:val="002F0127"/>
    <w:rsid w:val="002F03F0"/>
    <w:rsid w:val="002F0C6A"/>
    <w:rsid w:val="002F26F2"/>
    <w:rsid w:val="002F2712"/>
    <w:rsid w:val="002F3B98"/>
    <w:rsid w:val="002F5F67"/>
    <w:rsid w:val="002F61E9"/>
    <w:rsid w:val="002F6AC5"/>
    <w:rsid w:val="003000C2"/>
    <w:rsid w:val="003006E8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07B39"/>
    <w:rsid w:val="00310A24"/>
    <w:rsid w:val="003110CA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6CE"/>
    <w:rsid w:val="00327AD2"/>
    <w:rsid w:val="003300DA"/>
    <w:rsid w:val="0033050D"/>
    <w:rsid w:val="003310E4"/>
    <w:rsid w:val="00331518"/>
    <w:rsid w:val="00332B7B"/>
    <w:rsid w:val="00332F5F"/>
    <w:rsid w:val="003330BD"/>
    <w:rsid w:val="00333409"/>
    <w:rsid w:val="00333908"/>
    <w:rsid w:val="00333D2B"/>
    <w:rsid w:val="003366C5"/>
    <w:rsid w:val="00336D50"/>
    <w:rsid w:val="0033771C"/>
    <w:rsid w:val="00340206"/>
    <w:rsid w:val="00340B96"/>
    <w:rsid w:val="00341358"/>
    <w:rsid w:val="00341FDB"/>
    <w:rsid w:val="003423AA"/>
    <w:rsid w:val="003424C4"/>
    <w:rsid w:val="003426E2"/>
    <w:rsid w:val="00343F81"/>
    <w:rsid w:val="0034429A"/>
    <w:rsid w:val="00345A84"/>
    <w:rsid w:val="00346065"/>
    <w:rsid w:val="00347787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030"/>
    <w:rsid w:val="00366153"/>
    <w:rsid w:val="003661F9"/>
    <w:rsid w:val="00367530"/>
    <w:rsid w:val="00367662"/>
    <w:rsid w:val="0037042F"/>
    <w:rsid w:val="003707A4"/>
    <w:rsid w:val="00370BAA"/>
    <w:rsid w:val="0037179C"/>
    <w:rsid w:val="00372008"/>
    <w:rsid w:val="003721CB"/>
    <w:rsid w:val="003724A1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6C32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6E72"/>
    <w:rsid w:val="00397EF2"/>
    <w:rsid w:val="003A1134"/>
    <w:rsid w:val="003A1C27"/>
    <w:rsid w:val="003A20EA"/>
    <w:rsid w:val="003A214B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7439"/>
    <w:rsid w:val="003A74D8"/>
    <w:rsid w:val="003A78AD"/>
    <w:rsid w:val="003B0514"/>
    <w:rsid w:val="003B0C5A"/>
    <w:rsid w:val="003B21C1"/>
    <w:rsid w:val="003B24C3"/>
    <w:rsid w:val="003B33FB"/>
    <w:rsid w:val="003B35E3"/>
    <w:rsid w:val="003B3AF1"/>
    <w:rsid w:val="003B43D2"/>
    <w:rsid w:val="003B455D"/>
    <w:rsid w:val="003B4996"/>
    <w:rsid w:val="003B554D"/>
    <w:rsid w:val="003B71EE"/>
    <w:rsid w:val="003C1FDF"/>
    <w:rsid w:val="003C2519"/>
    <w:rsid w:val="003C2A6E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4A03"/>
    <w:rsid w:val="003D592B"/>
    <w:rsid w:val="003D5F7A"/>
    <w:rsid w:val="003D65FE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8AB"/>
    <w:rsid w:val="003E4FB4"/>
    <w:rsid w:val="003E549D"/>
    <w:rsid w:val="003E58F2"/>
    <w:rsid w:val="003E59CE"/>
    <w:rsid w:val="003E5AC4"/>
    <w:rsid w:val="003E61DE"/>
    <w:rsid w:val="003E69DC"/>
    <w:rsid w:val="003E7409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C86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6E37"/>
    <w:rsid w:val="00417B52"/>
    <w:rsid w:val="00417EC0"/>
    <w:rsid w:val="004206D6"/>
    <w:rsid w:val="0042083F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3192"/>
    <w:rsid w:val="004334E4"/>
    <w:rsid w:val="004335CC"/>
    <w:rsid w:val="00435A9B"/>
    <w:rsid w:val="00435D44"/>
    <w:rsid w:val="00436FD4"/>
    <w:rsid w:val="00437585"/>
    <w:rsid w:val="004410F7"/>
    <w:rsid w:val="004417B6"/>
    <w:rsid w:val="0044253E"/>
    <w:rsid w:val="0044264F"/>
    <w:rsid w:val="00443E28"/>
    <w:rsid w:val="00445FE7"/>
    <w:rsid w:val="004465D8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3AD7"/>
    <w:rsid w:val="004744F9"/>
    <w:rsid w:val="00474E44"/>
    <w:rsid w:val="0047531D"/>
    <w:rsid w:val="00475356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07B"/>
    <w:rsid w:val="0048553C"/>
    <w:rsid w:val="0048573C"/>
    <w:rsid w:val="0048603A"/>
    <w:rsid w:val="004865AC"/>
    <w:rsid w:val="00486A6C"/>
    <w:rsid w:val="00487696"/>
    <w:rsid w:val="004906E3"/>
    <w:rsid w:val="00491072"/>
    <w:rsid w:val="00491454"/>
    <w:rsid w:val="00491C13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1A26"/>
    <w:rsid w:val="004A212E"/>
    <w:rsid w:val="004A32B9"/>
    <w:rsid w:val="004A34A5"/>
    <w:rsid w:val="004A472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28"/>
    <w:rsid w:val="004B744D"/>
    <w:rsid w:val="004B7605"/>
    <w:rsid w:val="004B7897"/>
    <w:rsid w:val="004B7E4D"/>
    <w:rsid w:val="004C04E8"/>
    <w:rsid w:val="004C0AEE"/>
    <w:rsid w:val="004C1040"/>
    <w:rsid w:val="004C1979"/>
    <w:rsid w:val="004C1DD5"/>
    <w:rsid w:val="004C2264"/>
    <w:rsid w:val="004C26EB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03C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A0E"/>
    <w:rsid w:val="004E225F"/>
    <w:rsid w:val="004E3132"/>
    <w:rsid w:val="004E35B7"/>
    <w:rsid w:val="004E3C18"/>
    <w:rsid w:val="004E45D5"/>
    <w:rsid w:val="004E4728"/>
    <w:rsid w:val="004E4F48"/>
    <w:rsid w:val="004E526B"/>
    <w:rsid w:val="004E5E1E"/>
    <w:rsid w:val="004E5ED3"/>
    <w:rsid w:val="004E5EFC"/>
    <w:rsid w:val="004E7056"/>
    <w:rsid w:val="004E710C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896"/>
    <w:rsid w:val="00500918"/>
    <w:rsid w:val="00500B2A"/>
    <w:rsid w:val="00500B89"/>
    <w:rsid w:val="00500D84"/>
    <w:rsid w:val="00500DEA"/>
    <w:rsid w:val="00501B65"/>
    <w:rsid w:val="00501F19"/>
    <w:rsid w:val="00503FE4"/>
    <w:rsid w:val="00504185"/>
    <w:rsid w:val="0050484D"/>
    <w:rsid w:val="00504C32"/>
    <w:rsid w:val="00504E6E"/>
    <w:rsid w:val="005053E7"/>
    <w:rsid w:val="00505560"/>
    <w:rsid w:val="00505AEB"/>
    <w:rsid w:val="0050603D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453"/>
    <w:rsid w:val="0051651F"/>
    <w:rsid w:val="00517C9B"/>
    <w:rsid w:val="00517F04"/>
    <w:rsid w:val="00521390"/>
    <w:rsid w:val="00521A77"/>
    <w:rsid w:val="005225F5"/>
    <w:rsid w:val="005232BD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5726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A2D"/>
    <w:rsid w:val="00584FB7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E77"/>
    <w:rsid w:val="00594F79"/>
    <w:rsid w:val="005968CF"/>
    <w:rsid w:val="00596D37"/>
    <w:rsid w:val="00596FDF"/>
    <w:rsid w:val="005979B1"/>
    <w:rsid w:val="005A1DF1"/>
    <w:rsid w:val="005A20B7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CE9"/>
    <w:rsid w:val="005C0DBF"/>
    <w:rsid w:val="005C1873"/>
    <w:rsid w:val="005C2ABA"/>
    <w:rsid w:val="005C3D8D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121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A01"/>
    <w:rsid w:val="005F5E94"/>
    <w:rsid w:val="005F5F0C"/>
    <w:rsid w:val="00600800"/>
    <w:rsid w:val="006008B5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4E6E"/>
    <w:rsid w:val="00606273"/>
    <w:rsid w:val="00606636"/>
    <w:rsid w:val="00606DB0"/>
    <w:rsid w:val="0060703A"/>
    <w:rsid w:val="006070E8"/>
    <w:rsid w:val="00610712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273A1"/>
    <w:rsid w:val="00630275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2D14"/>
    <w:rsid w:val="00642E1E"/>
    <w:rsid w:val="00644576"/>
    <w:rsid w:val="00644658"/>
    <w:rsid w:val="00644BC9"/>
    <w:rsid w:val="00645896"/>
    <w:rsid w:val="00646553"/>
    <w:rsid w:val="00646CB8"/>
    <w:rsid w:val="00647840"/>
    <w:rsid w:val="006516DC"/>
    <w:rsid w:val="006534C5"/>
    <w:rsid w:val="00653D3C"/>
    <w:rsid w:val="0065467E"/>
    <w:rsid w:val="00655270"/>
    <w:rsid w:val="00655432"/>
    <w:rsid w:val="0065564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1AD3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0B3"/>
    <w:rsid w:val="006912BD"/>
    <w:rsid w:val="006914C5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499E"/>
    <w:rsid w:val="006A5337"/>
    <w:rsid w:val="006A637D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48D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2EAE"/>
    <w:rsid w:val="00714748"/>
    <w:rsid w:val="00717D78"/>
    <w:rsid w:val="00720090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816"/>
    <w:rsid w:val="00726BFD"/>
    <w:rsid w:val="00727452"/>
    <w:rsid w:val="007275A4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5B73"/>
    <w:rsid w:val="0075623F"/>
    <w:rsid w:val="00756C14"/>
    <w:rsid w:val="00761BBF"/>
    <w:rsid w:val="007620F2"/>
    <w:rsid w:val="007625B9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721"/>
    <w:rsid w:val="00771B7D"/>
    <w:rsid w:val="00771FE4"/>
    <w:rsid w:val="00772E29"/>
    <w:rsid w:val="00773016"/>
    <w:rsid w:val="00773339"/>
    <w:rsid w:val="007752C0"/>
    <w:rsid w:val="0077721C"/>
    <w:rsid w:val="00777711"/>
    <w:rsid w:val="00777953"/>
    <w:rsid w:val="00780D66"/>
    <w:rsid w:val="00781693"/>
    <w:rsid w:val="00783069"/>
    <w:rsid w:val="00783223"/>
    <w:rsid w:val="00784429"/>
    <w:rsid w:val="00785A1F"/>
    <w:rsid w:val="00785DB8"/>
    <w:rsid w:val="007868D4"/>
    <w:rsid w:val="00786D69"/>
    <w:rsid w:val="007870CB"/>
    <w:rsid w:val="00787722"/>
    <w:rsid w:val="00787CC3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C48"/>
    <w:rsid w:val="007A2E7F"/>
    <w:rsid w:val="007A300B"/>
    <w:rsid w:val="007A346B"/>
    <w:rsid w:val="007A45B6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06C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4F66"/>
    <w:rsid w:val="007C532B"/>
    <w:rsid w:val="007C5590"/>
    <w:rsid w:val="007C56C3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53E"/>
    <w:rsid w:val="007E1803"/>
    <w:rsid w:val="007E1C55"/>
    <w:rsid w:val="007E20A3"/>
    <w:rsid w:val="007E2657"/>
    <w:rsid w:val="007E3004"/>
    <w:rsid w:val="007E40B1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62AD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DA5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20061"/>
    <w:rsid w:val="008202BD"/>
    <w:rsid w:val="00820B2D"/>
    <w:rsid w:val="00820F3A"/>
    <w:rsid w:val="00821D62"/>
    <w:rsid w:val="00822ABE"/>
    <w:rsid w:val="00822D3A"/>
    <w:rsid w:val="00822E39"/>
    <w:rsid w:val="00824586"/>
    <w:rsid w:val="00824805"/>
    <w:rsid w:val="008249AB"/>
    <w:rsid w:val="008254C2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0414"/>
    <w:rsid w:val="008411C4"/>
    <w:rsid w:val="008412B9"/>
    <w:rsid w:val="008418F2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177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34DA"/>
    <w:rsid w:val="00873E0C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19B"/>
    <w:rsid w:val="00890E69"/>
    <w:rsid w:val="00890E82"/>
    <w:rsid w:val="00891D0E"/>
    <w:rsid w:val="00892459"/>
    <w:rsid w:val="00892884"/>
    <w:rsid w:val="00892A9B"/>
    <w:rsid w:val="00893C17"/>
    <w:rsid w:val="00894170"/>
    <w:rsid w:val="0089507A"/>
    <w:rsid w:val="00895306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136"/>
    <w:rsid w:val="008B4338"/>
    <w:rsid w:val="008B43C7"/>
    <w:rsid w:val="008B4E74"/>
    <w:rsid w:val="008B4FF8"/>
    <w:rsid w:val="008B56BF"/>
    <w:rsid w:val="008B5736"/>
    <w:rsid w:val="008B5E20"/>
    <w:rsid w:val="008B6A4A"/>
    <w:rsid w:val="008B77A0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26F"/>
    <w:rsid w:val="008C54B3"/>
    <w:rsid w:val="008C6009"/>
    <w:rsid w:val="008C65E8"/>
    <w:rsid w:val="008C72DB"/>
    <w:rsid w:val="008C7716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162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482"/>
    <w:rsid w:val="008F475C"/>
    <w:rsid w:val="008F4C36"/>
    <w:rsid w:val="008F61B5"/>
    <w:rsid w:val="008F71DB"/>
    <w:rsid w:val="008F7803"/>
    <w:rsid w:val="009009A2"/>
    <w:rsid w:val="00900E35"/>
    <w:rsid w:val="00900E4B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C76"/>
    <w:rsid w:val="00910D2B"/>
    <w:rsid w:val="00912006"/>
    <w:rsid w:val="00914311"/>
    <w:rsid w:val="00914D97"/>
    <w:rsid w:val="00914E19"/>
    <w:rsid w:val="00915614"/>
    <w:rsid w:val="009159B7"/>
    <w:rsid w:val="009173C6"/>
    <w:rsid w:val="00917797"/>
    <w:rsid w:val="00917AB1"/>
    <w:rsid w:val="00920107"/>
    <w:rsid w:val="009208C5"/>
    <w:rsid w:val="009208F2"/>
    <w:rsid w:val="00922201"/>
    <w:rsid w:val="009234BA"/>
    <w:rsid w:val="009249C2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3C9B"/>
    <w:rsid w:val="0093464F"/>
    <w:rsid w:val="00934E14"/>
    <w:rsid w:val="00935015"/>
    <w:rsid w:val="009353D9"/>
    <w:rsid w:val="009368E2"/>
    <w:rsid w:val="00940FFC"/>
    <w:rsid w:val="009413B0"/>
    <w:rsid w:val="00942A99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60DB"/>
    <w:rsid w:val="00960712"/>
    <w:rsid w:val="009611DE"/>
    <w:rsid w:val="009615C3"/>
    <w:rsid w:val="00962ABA"/>
    <w:rsid w:val="00963ADB"/>
    <w:rsid w:val="009643BF"/>
    <w:rsid w:val="009647D7"/>
    <w:rsid w:val="00967610"/>
    <w:rsid w:val="00967699"/>
    <w:rsid w:val="00970D67"/>
    <w:rsid w:val="00973907"/>
    <w:rsid w:val="00974484"/>
    <w:rsid w:val="00975527"/>
    <w:rsid w:val="009765CB"/>
    <w:rsid w:val="0097738E"/>
    <w:rsid w:val="00977D80"/>
    <w:rsid w:val="00977DAC"/>
    <w:rsid w:val="00980D11"/>
    <w:rsid w:val="00981F21"/>
    <w:rsid w:val="009820A5"/>
    <w:rsid w:val="00983EB8"/>
    <w:rsid w:val="009840E6"/>
    <w:rsid w:val="00985508"/>
    <w:rsid w:val="00986406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4859"/>
    <w:rsid w:val="009A552F"/>
    <w:rsid w:val="009A57A7"/>
    <w:rsid w:val="009A5A9A"/>
    <w:rsid w:val="009A7DFE"/>
    <w:rsid w:val="009B04CA"/>
    <w:rsid w:val="009B1771"/>
    <w:rsid w:val="009B1A82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149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F93"/>
    <w:rsid w:val="00A01E45"/>
    <w:rsid w:val="00A020BF"/>
    <w:rsid w:val="00A03892"/>
    <w:rsid w:val="00A03B47"/>
    <w:rsid w:val="00A0459F"/>
    <w:rsid w:val="00A04B62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727D"/>
    <w:rsid w:val="00A43665"/>
    <w:rsid w:val="00A43E27"/>
    <w:rsid w:val="00A459C4"/>
    <w:rsid w:val="00A45A89"/>
    <w:rsid w:val="00A4657F"/>
    <w:rsid w:val="00A4661A"/>
    <w:rsid w:val="00A46C1F"/>
    <w:rsid w:val="00A472B1"/>
    <w:rsid w:val="00A47B15"/>
    <w:rsid w:val="00A50E2A"/>
    <w:rsid w:val="00A51161"/>
    <w:rsid w:val="00A512CF"/>
    <w:rsid w:val="00A5257D"/>
    <w:rsid w:val="00A53842"/>
    <w:rsid w:val="00A553DC"/>
    <w:rsid w:val="00A55981"/>
    <w:rsid w:val="00A55B81"/>
    <w:rsid w:val="00A5678C"/>
    <w:rsid w:val="00A60937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148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1BF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4417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0434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0FD3"/>
    <w:rsid w:val="00AE11E2"/>
    <w:rsid w:val="00AE1DAF"/>
    <w:rsid w:val="00AE1E7D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4503"/>
    <w:rsid w:val="00AF54A5"/>
    <w:rsid w:val="00AF7064"/>
    <w:rsid w:val="00AF7C77"/>
    <w:rsid w:val="00B00048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037"/>
    <w:rsid w:val="00B165A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558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08AD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2E75"/>
    <w:rsid w:val="00B83E9C"/>
    <w:rsid w:val="00B84359"/>
    <w:rsid w:val="00B8493C"/>
    <w:rsid w:val="00B87D61"/>
    <w:rsid w:val="00B90140"/>
    <w:rsid w:val="00B919B0"/>
    <w:rsid w:val="00B91EEC"/>
    <w:rsid w:val="00B92021"/>
    <w:rsid w:val="00B92E00"/>
    <w:rsid w:val="00B9333A"/>
    <w:rsid w:val="00B9355F"/>
    <w:rsid w:val="00B946E8"/>
    <w:rsid w:val="00B953D2"/>
    <w:rsid w:val="00B95798"/>
    <w:rsid w:val="00B95D77"/>
    <w:rsid w:val="00B97F98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2F54"/>
    <w:rsid w:val="00BC337F"/>
    <w:rsid w:val="00BC351E"/>
    <w:rsid w:val="00BC3869"/>
    <w:rsid w:val="00BC387B"/>
    <w:rsid w:val="00BC3C25"/>
    <w:rsid w:val="00BC4411"/>
    <w:rsid w:val="00BC4970"/>
    <w:rsid w:val="00BC65F8"/>
    <w:rsid w:val="00BC7282"/>
    <w:rsid w:val="00BC7C9B"/>
    <w:rsid w:val="00BD0053"/>
    <w:rsid w:val="00BD017F"/>
    <w:rsid w:val="00BD125E"/>
    <w:rsid w:val="00BD21AF"/>
    <w:rsid w:val="00BD22D7"/>
    <w:rsid w:val="00BD24B5"/>
    <w:rsid w:val="00BD2C35"/>
    <w:rsid w:val="00BD2EB3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06B"/>
    <w:rsid w:val="00BE695F"/>
    <w:rsid w:val="00BE6B45"/>
    <w:rsid w:val="00BF1354"/>
    <w:rsid w:val="00BF1AFE"/>
    <w:rsid w:val="00BF284C"/>
    <w:rsid w:val="00BF3292"/>
    <w:rsid w:val="00BF35C8"/>
    <w:rsid w:val="00BF460C"/>
    <w:rsid w:val="00BF4CB5"/>
    <w:rsid w:val="00BF51F8"/>
    <w:rsid w:val="00BF5654"/>
    <w:rsid w:val="00BF5761"/>
    <w:rsid w:val="00BF5B5E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17BAB"/>
    <w:rsid w:val="00C200E3"/>
    <w:rsid w:val="00C20DBE"/>
    <w:rsid w:val="00C21632"/>
    <w:rsid w:val="00C21815"/>
    <w:rsid w:val="00C21B84"/>
    <w:rsid w:val="00C220A8"/>
    <w:rsid w:val="00C221EF"/>
    <w:rsid w:val="00C22205"/>
    <w:rsid w:val="00C222B9"/>
    <w:rsid w:val="00C229C8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59BD"/>
    <w:rsid w:val="00C35C1B"/>
    <w:rsid w:val="00C36456"/>
    <w:rsid w:val="00C36B38"/>
    <w:rsid w:val="00C37059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3AE2"/>
    <w:rsid w:val="00C45156"/>
    <w:rsid w:val="00C45624"/>
    <w:rsid w:val="00C4580A"/>
    <w:rsid w:val="00C46575"/>
    <w:rsid w:val="00C468EC"/>
    <w:rsid w:val="00C46ACE"/>
    <w:rsid w:val="00C46B85"/>
    <w:rsid w:val="00C50CA5"/>
    <w:rsid w:val="00C51981"/>
    <w:rsid w:val="00C51BCC"/>
    <w:rsid w:val="00C52A37"/>
    <w:rsid w:val="00C53C51"/>
    <w:rsid w:val="00C5453C"/>
    <w:rsid w:val="00C548EF"/>
    <w:rsid w:val="00C556F7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1AD9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906"/>
    <w:rsid w:val="00C70A19"/>
    <w:rsid w:val="00C71860"/>
    <w:rsid w:val="00C71B6B"/>
    <w:rsid w:val="00C725D0"/>
    <w:rsid w:val="00C725D7"/>
    <w:rsid w:val="00C73E11"/>
    <w:rsid w:val="00C7441F"/>
    <w:rsid w:val="00C75044"/>
    <w:rsid w:val="00C75497"/>
    <w:rsid w:val="00C767BF"/>
    <w:rsid w:val="00C77C42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662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2FB0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EE0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F06"/>
    <w:rsid w:val="00CE1332"/>
    <w:rsid w:val="00CE1340"/>
    <w:rsid w:val="00CE1F82"/>
    <w:rsid w:val="00CE2600"/>
    <w:rsid w:val="00CE4280"/>
    <w:rsid w:val="00CE51E5"/>
    <w:rsid w:val="00CE523F"/>
    <w:rsid w:val="00CE5285"/>
    <w:rsid w:val="00CE5C8F"/>
    <w:rsid w:val="00CE6E6D"/>
    <w:rsid w:val="00CF01EA"/>
    <w:rsid w:val="00CF05AC"/>
    <w:rsid w:val="00CF112A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6FCE"/>
    <w:rsid w:val="00CF7774"/>
    <w:rsid w:val="00CF7F79"/>
    <w:rsid w:val="00D000FC"/>
    <w:rsid w:val="00D0059F"/>
    <w:rsid w:val="00D00977"/>
    <w:rsid w:val="00D01A32"/>
    <w:rsid w:val="00D0318A"/>
    <w:rsid w:val="00D031A0"/>
    <w:rsid w:val="00D05085"/>
    <w:rsid w:val="00D06EC7"/>
    <w:rsid w:val="00D06FD3"/>
    <w:rsid w:val="00D07918"/>
    <w:rsid w:val="00D07CB5"/>
    <w:rsid w:val="00D1043C"/>
    <w:rsid w:val="00D10EC3"/>
    <w:rsid w:val="00D11137"/>
    <w:rsid w:val="00D115D9"/>
    <w:rsid w:val="00D120B9"/>
    <w:rsid w:val="00D14CCB"/>
    <w:rsid w:val="00D15488"/>
    <w:rsid w:val="00D1597C"/>
    <w:rsid w:val="00D16296"/>
    <w:rsid w:val="00D1679B"/>
    <w:rsid w:val="00D16CA9"/>
    <w:rsid w:val="00D16CB9"/>
    <w:rsid w:val="00D16F00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635"/>
    <w:rsid w:val="00D42F5D"/>
    <w:rsid w:val="00D43112"/>
    <w:rsid w:val="00D431F9"/>
    <w:rsid w:val="00D4352B"/>
    <w:rsid w:val="00D43899"/>
    <w:rsid w:val="00D44935"/>
    <w:rsid w:val="00D44DF0"/>
    <w:rsid w:val="00D451C7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0D6"/>
    <w:rsid w:val="00D57B68"/>
    <w:rsid w:val="00D60090"/>
    <w:rsid w:val="00D6013B"/>
    <w:rsid w:val="00D60378"/>
    <w:rsid w:val="00D60C5A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3672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5D0"/>
    <w:rsid w:val="00D85506"/>
    <w:rsid w:val="00D867C8"/>
    <w:rsid w:val="00D86883"/>
    <w:rsid w:val="00D86DFB"/>
    <w:rsid w:val="00D8764A"/>
    <w:rsid w:val="00D9106F"/>
    <w:rsid w:val="00D91E5B"/>
    <w:rsid w:val="00D92BB4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15B8"/>
    <w:rsid w:val="00DB238C"/>
    <w:rsid w:val="00DB2C57"/>
    <w:rsid w:val="00DB3BC2"/>
    <w:rsid w:val="00DB46AC"/>
    <w:rsid w:val="00DB52EE"/>
    <w:rsid w:val="00DB5573"/>
    <w:rsid w:val="00DB5A5F"/>
    <w:rsid w:val="00DB5C62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873"/>
    <w:rsid w:val="00DD6A27"/>
    <w:rsid w:val="00DD75E4"/>
    <w:rsid w:val="00DD7A1D"/>
    <w:rsid w:val="00DE0893"/>
    <w:rsid w:val="00DE1216"/>
    <w:rsid w:val="00DE2AEF"/>
    <w:rsid w:val="00DE2ECB"/>
    <w:rsid w:val="00DE4EEB"/>
    <w:rsid w:val="00DE520B"/>
    <w:rsid w:val="00DE54C0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430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045"/>
    <w:rsid w:val="00E12996"/>
    <w:rsid w:val="00E12B76"/>
    <w:rsid w:val="00E13AA1"/>
    <w:rsid w:val="00E14499"/>
    <w:rsid w:val="00E14E33"/>
    <w:rsid w:val="00E15410"/>
    <w:rsid w:val="00E15534"/>
    <w:rsid w:val="00E16EED"/>
    <w:rsid w:val="00E172F1"/>
    <w:rsid w:val="00E2077C"/>
    <w:rsid w:val="00E2082A"/>
    <w:rsid w:val="00E211E9"/>
    <w:rsid w:val="00E2131C"/>
    <w:rsid w:val="00E21408"/>
    <w:rsid w:val="00E2225C"/>
    <w:rsid w:val="00E2231C"/>
    <w:rsid w:val="00E22559"/>
    <w:rsid w:val="00E245A8"/>
    <w:rsid w:val="00E249AC"/>
    <w:rsid w:val="00E24BD9"/>
    <w:rsid w:val="00E308B4"/>
    <w:rsid w:val="00E30A62"/>
    <w:rsid w:val="00E31357"/>
    <w:rsid w:val="00E3182C"/>
    <w:rsid w:val="00E329B3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364A"/>
    <w:rsid w:val="00E4366D"/>
    <w:rsid w:val="00E43D26"/>
    <w:rsid w:val="00E44306"/>
    <w:rsid w:val="00E44659"/>
    <w:rsid w:val="00E44F6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57A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3FB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CAB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4D5D"/>
    <w:rsid w:val="00EA5B46"/>
    <w:rsid w:val="00EA5C44"/>
    <w:rsid w:val="00EA5CFD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CED"/>
    <w:rsid w:val="00EC0DE3"/>
    <w:rsid w:val="00EC10A8"/>
    <w:rsid w:val="00EC1746"/>
    <w:rsid w:val="00EC1B65"/>
    <w:rsid w:val="00EC1D23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23B2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168E"/>
    <w:rsid w:val="00EE2287"/>
    <w:rsid w:val="00EE3400"/>
    <w:rsid w:val="00EE36D3"/>
    <w:rsid w:val="00EE39FD"/>
    <w:rsid w:val="00EE3B59"/>
    <w:rsid w:val="00EE3D8D"/>
    <w:rsid w:val="00EE40A4"/>
    <w:rsid w:val="00EE4639"/>
    <w:rsid w:val="00EE49ED"/>
    <w:rsid w:val="00EE4AA5"/>
    <w:rsid w:val="00EE4BC2"/>
    <w:rsid w:val="00EE516E"/>
    <w:rsid w:val="00EE6D7E"/>
    <w:rsid w:val="00EE719B"/>
    <w:rsid w:val="00EF00D1"/>
    <w:rsid w:val="00EF04F0"/>
    <w:rsid w:val="00EF173D"/>
    <w:rsid w:val="00EF17B4"/>
    <w:rsid w:val="00EF17EA"/>
    <w:rsid w:val="00EF3392"/>
    <w:rsid w:val="00EF4042"/>
    <w:rsid w:val="00EF4EBC"/>
    <w:rsid w:val="00EF50AF"/>
    <w:rsid w:val="00EF5AAA"/>
    <w:rsid w:val="00EF6609"/>
    <w:rsid w:val="00EF731C"/>
    <w:rsid w:val="00EF7953"/>
    <w:rsid w:val="00EF7ABC"/>
    <w:rsid w:val="00F00297"/>
    <w:rsid w:val="00F00386"/>
    <w:rsid w:val="00F006C4"/>
    <w:rsid w:val="00F00A3C"/>
    <w:rsid w:val="00F00C1E"/>
    <w:rsid w:val="00F01187"/>
    <w:rsid w:val="00F0153B"/>
    <w:rsid w:val="00F016E2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4626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276A"/>
    <w:rsid w:val="00F3357B"/>
    <w:rsid w:val="00F33D72"/>
    <w:rsid w:val="00F33FB4"/>
    <w:rsid w:val="00F34BC3"/>
    <w:rsid w:val="00F35455"/>
    <w:rsid w:val="00F354D5"/>
    <w:rsid w:val="00F3552D"/>
    <w:rsid w:val="00F36605"/>
    <w:rsid w:val="00F368B1"/>
    <w:rsid w:val="00F37D24"/>
    <w:rsid w:val="00F41410"/>
    <w:rsid w:val="00F417A8"/>
    <w:rsid w:val="00F4426A"/>
    <w:rsid w:val="00F44964"/>
    <w:rsid w:val="00F452B8"/>
    <w:rsid w:val="00F45F5C"/>
    <w:rsid w:val="00F463E9"/>
    <w:rsid w:val="00F46858"/>
    <w:rsid w:val="00F46EA4"/>
    <w:rsid w:val="00F46F3B"/>
    <w:rsid w:val="00F4715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955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AFE"/>
    <w:rsid w:val="00F85482"/>
    <w:rsid w:val="00F901B6"/>
    <w:rsid w:val="00F90696"/>
    <w:rsid w:val="00F928A1"/>
    <w:rsid w:val="00F929BE"/>
    <w:rsid w:val="00F93D59"/>
    <w:rsid w:val="00F93F83"/>
    <w:rsid w:val="00F94913"/>
    <w:rsid w:val="00F9541A"/>
    <w:rsid w:val="00F9587D"/>
    <w:rsid w:val="00F962EF"/>
    <w:rsid w:val="00F96673"/>
    <w:rsid w:val="00F97055"/>
    <w:rsid w:val="00FA06D0"/>
    <w:rsid w:val="00FA1D7A"/>
    <w:rsid w:val="00FA1E65"/>
    <w:rsid w:val="00FA2F37"/>
    <w:rsid w:val="00FA4D1F"/>
    <w:rsid w:val="00FA4FDC"/>
    <w:rsid w:val="00FA596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1AC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2962"/>
    <w:rsid w:val="00FC342E"/>
    <w:rsid w:val="00FC3586"/>
    <w:rsid w:val="00FC38C5"/>
    <w:rsid w:val="00FC3CBF"/>
    <w:rsid w:val="00FC415C"/>
    <w:rsid w:val="00FC432B"/>
    <w:rsid w:val="00FC4865"/>
    <w:rsid w:val="00FC4E40"/>
    <w:rsid w:val="00FC616D"/>
    <w:rsid w:val="00FC63CE"/>
    <w:rsid w:val="00FC6980"/>
    <w:rsid w:val="00FC6E96"/>
    <w:rsid w:val="00FC703A"/>
    <w:rsid w:val="00FD0F20"/>
    <w:rsid w:val="00FD0FF9"/>
    <w:rsid w:val="00FD27A2"/>
    <w:rsid w:val="00FD3C4B"/>
    <w:rsid w:val="00FD3E63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695"/>
    <w:rsid w:val="00FE4CE6"/>
    <w:rsid w:val="00FE5682"/>
    <w:rsid w:val="00FE7130"/>
    <w:rsid w:val="00FE7AE4"/>
    <w:rsid w:val="00FF0702"/>
    <w:rsid w:val="00FF0F2F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105F-999D-4791-9C69-5D768BC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6E7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0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70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7059"/>
  </w:style>
  <w:style w:type="paragraph" w:styleId="Fuzeile">
    <w:name w:val="footer"/>
    <w:basedOn w:val="Standard"/>
    <w:link w:val="FuzeileZchn"/>
    <w:uiPriority w:val="99"/>
    <w:unhideWhenUsed/>
    <w:rsid w:val="00C370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7059"/>
  </w:style>
  <w:style w:type="character" w:styleId="Hyperlink">
    <w:name w:val="Hyperlink"/>
    <w:basedOn w:val="Absatz-Standardschriftart"/>
    <w:uiPriority w:val="99"/>
    <w:unhideWhenUsed/>
    <w:rsid w:val="00C370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C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426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6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6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6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63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635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51C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0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0414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404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4041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404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/_Kapitel_Alphabetisierung_PA.htm" TargetMode="External"/><Relationship Id="rId1" Type="http://schemas.openxmlformats.org/officeDocument/2006/relationships/hyperlink" Target="https://kleine-deutsch-hilfe.at/Start-PA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09FF-AAA3-4F4F-A374-D133D71B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</dc:creator>
  <cp:keywords/>
  <dc:description/>
  <cp:lastModifiedBy>            </cp:lastModifiedBy>
  <cp:revision>5</cp:revision>
  <cp:lastPrinted>2023-06-13T14:15:00Z</cp:lastPrinted>
  <dcterms:created xsi:type="dcterms:W3CDTF">2023-06-13T14:05:00Z</dcterms:created>
  <dcterms:modified xsi:type="dcterms:W3CDTF">2023-06-13T14:18:00Z</dcterms:modified>
</cp:coreProperties>
</file>